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F068D" w14:textId="527F5008" w:rsidR="00AF6219" w:rsidRPr="00F125AC" w:rsidRDefault="00AF6219" w:rsidP="00AF6219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bookmarkStart w:id="0" w:name="_GoBack"/>
      <w:bookmarkEnd w:id="0"/>
      <w:r w:rsidRPr="00AF6219">
        <w:rPr>
          <w:rFonts w:ascii="Verdana" w:hAnsi="Verdana"/>
          <w:b/>
          <w:bCs/>
          <w:sz w:val="24"/>
          <w:szCs w:val="24"/>
          <w:lang w:val="pt-BR"/>
        </w:rPr>
        <w:t xml:space="preserve">Anexo </w:t>
      </w:r>
      <w:r w:rsidR="002E0BE9" w:rsidRPr="00F125AC">
        <w:rPr>
          <w:rFonts w:ascii="Verdana" w:hAnsi="Verdana"/>
          <w:b/>
          <w:bCs/>
          <w:sz w:val="24"/>
          <w:szCs w:val="24"/>
          <w:lang w:val="pt-BR"/>
        </w:rPr>
        <w:t>2</w:t>
      </w:r>
      <w:r w:rsidRPr="00F125AC">
        <w:rPr>
          <w:rFonts w:ascii="Verdana" w:hAnsi="Verdana"/>
          <w:b/>
          <w:bCs/>
          <w:sz w:val="24"/>
          <w:szCs w:val="24"/>
          <w:lang w:val="pt-BR"/>
        </w:rPr>
        <w:t xml:space="preserve"> - IN </w:t>
      </w:r>
      <w:r w:rsidR="00F125AC" w:rsidRPr="00F125AC">
        <w:rPr>
          <w:rFonts w:ascii="Verdana" w:hAnsi="Verdana"/>
          <w:b/>
          <w:bCs/>
          <w:sz w:val="24"/>
          <w:szCs w:val="24"/>
          <w:lang w:val="pt-BR"/>
        </w:rPr>
        <w:t>04/</w:t>
      </w:r>
      <w:r w:rsidRPr="00F125AC">
        <w:rPr>
          <w:rFonts w:ascii="Verdana" w:hAnsi="Verdana"/>
          <w:b/>
          <w:bCs/>
          <w:sz w:val="24"/>
          <w:szCs w:val="24"/>
          <w:lang w:val="pt-BR"/>
        </w:rPr>
        <w:t>2025 PPGZOO</w:t>
      </w:r>
    </w:p>
    <w:p w14:paraId="679F6C15" w14:textId="718CB273" w:rsidR="007B09AE" w:rsidRDefault="00080E36" w:rsidP="00AF6219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  <w:r w:rsidRPr="00F125AC">
        <w:rPr>
          <w:rFonts w:ascii="Verdana" w:hAnsi="Verdana" w:cstheme="minorHAnsi"/>
          <w:b/>
          <w:bCs/>
          <w:sz w:val="24"/>
          <w:szCs w:val="24"/>
          <w:lang w:val="pt-BR"/>
        </w:rPr>
        <w:t>QUADRO DE EQUIVALÊNCIA</w:t>
      </w:r>
      <w:r w:rsidR="00AF6219" w:rsidRPr="00F125AC">
        <w:rPr>
          <w:rFonts w:ascii="Verdana" w:hAnsi="Verdana" w:cstheme="minorHAnsi"/>
          <w:b/>
          <w:bCs/>
          <w:sz w:val="24"/>
          <w:szCs w:val="24"/>
          <w:lang w:val="pt-BR"/>
        </w:rPr>
        <w:t xml:space="preserve"> – Migração</w:t>
      </w:r>
      <w:r w:rsidR="00AF6219" w:rsidRPr="00AF6219">
        <w:rPr>
          <w:rFonts w:ascii="Verdana" w:hAnsi="Verdana" w:cstheme="minorHAnsi"/>
          <w:b/>
          <w:bCs/>
          <w:sz w:val="24"/>
          <w:szCs w:val="24"/>
          <w:lang w:val="pt-BR"/>
        </w:rPr>
        <w:t xml:space="preserve"> de Plano de Curso</w:t>
      </w:r>
    </w:p>
    <w:p w14:paraId="77822227" w14:textId="77777777" w:rsidR="00AF6219" w:rsidRDefault="00AF6219" w:rsidP="00AF6219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314"/>
        <w:gridCol w:w="1505"/>
        <w:gridCol w:w="4976"/>
        <w:gridCol w:w="1151"/>
        <w:gridCol w:w="1344"/>
      </w:tblGrid>
      <w:tr w:rsidR="00E55183" w:rsidRPr="00AA08DB" w14:paraId="7459DD69" w14:textId="77777777" w:rsidTr="0093042A">
        <w:trPr>
          <w:trHeight w:val="320"/>
          <w:tblHeader/>
        </w:trPr>
        <w:tc>
          <w:tcPr>
            <w:tcW w:w="7917" w:type="dxa"/>
            <w:gridSpan w:val="3"/>
            <w:noWrap/>
            <w:vAlign w:val="center"/>
            <w:hideMark/>
          </w:tcPr>
          <w:p w14:paraId="41F0F8B6" w14:textId="0D29967B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b/>
                <w:bCs/>
                <w:sz w:val="20"/>
                <w:szCs w:val="20"/>
              </w:rPr>
              <w:t>Plano DOC-2024</w:t>
            </w:r>
          </w:p>
        </w:tc>
        <w:tc>
          <w:tcPr>
            <w:tcW w:w="7471" w:type="dxa"/>
            <w:gridSpan w:val="3"/>
            <w:noWrap/>
            <w:vAlign w:val="center"/>
            <w:hideMark/>
          </w:tcPr>
          <w:p w14:paraId="2AED8025" w14:textId="10ADE141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b/>
                <w:bCs/>
                <w:sz w:val="20"/>
                <w:szCs w:val="20"/>
              </w:rPr>
              <w:t>Plano DOC-2025</w:t>
            </w:r>
          </w:p>
        </w:tc>
      </w:tr>
      <w:tr w:rsidR="00E55183" w:rsidRPr="00AA08DB" w14:paraId="4E098A4B" w14:textId="77777777" w:rsidTr="0093042A">
        <w:trPr>
          <w:trHeight w:val="320"/>
          <w:tblHeader/>
        </w:trPr>
        <w:tc>
          <w:tcPr>
            <w:tcW w:w="5098" w:type="dxa"/>
            <w:noWrap/>
            <w:vAlign w:val="center"/>
            <w:hideMark/>
          </w:tcPr>
          <w:p w14:paraId="368FFA6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ciplina</w:t>
            </w:r>
          </w:p>
        </w:tc>
        <w:tc>
          <w:tcPr>
            <w:tcW w:w="1314" w:type="dxa"/>
            <w:noWrap/>
            <w:vAlign w:val="center"/>
            <w:hideMark/>
          </w:tcPr>
          <w:p w14:paraId="4C864BF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1505" w:type="dxa"/>
            <w:noWrap/>
            <w:vAlign w:val="center"/>
            <w:hideMark/>
          </w:tcPr>
          <w:p w14:paraId="571CF0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ráter</w:t>
            </w:r>
          </w:p>
        </w:tc>
        <w:tc>
          <w:tcPr>
            <w:tcW w:w="4976" w:type="dxa"/>
            <w:noWrap/>
            <w:vAlign w:val="center"/>
            <w:hideMark/>
          </w:tcPr>
          <w:p w14:paraId="0C468AA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ciplina</w:t>
            </w:r>
          </w:p>
        </w:tc>
        <w:tc>
          <w:tcPr>
            <w:tcW w:w="1151" w:type="dxa"/>
            <w:noWrap/>
            <w:vAlign w:val="center"/>
            <w:hideMark/>
          </w:tcPr>
          <w:p w14:paraId="0940F7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réditos</w:t>
            </w:r>
          </w:p>
        </w:tc>
        <w:tc>
          <w:tcPr>
            <w:tcW w:w="1344" w:type="dxa"/>
            <w:noWrap/>
            <w:vAlign w:val="center"/>
            <w:hideMark/>
          </w:tcPr>
          <w:p w14:paraId="1C6AF3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ráter</w:t>
            </w:r>
          </w:p>
        </w:tc>
      </w:tr>
      <w:tr w:rsidR="00E55183" w:rsidRPr="00AA08DB" w14:paraId="077D7538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F0B361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</w:t>
            </w:r>
          </w:p>
        </w:tc>
        <w:tc>
          <w:tcPr>
            <w:tcW w:w="1314" w:type="dxa"/>
            <w:noWrap/>
            <w:vAlign w:val="center"/>
            <w:hideMark/>
          </w:tcPr>
          <w:p w14:paraId="4C26D7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933118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073400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71141C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BA5821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5B891D7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06A14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STATÍSTICA APLICADA</w:t>
            </w:r>
          </w:p>
        </w:tc>
        <w:tc>
          <w:tcPr>
            <w:tcW w:w="1314" w:type="dxa"/>
            <w:noWrap/>
            <w:vAlign w:val="center"/>
            <w:hideMark/>
          </w:tcPr>
          <w:p w14:paraId="6066535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09851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7E7A8E7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STATÍSTICA APLICADA</w:t>
            </w:r>
          </w:p>
        </w:tc>
        <w:tc>
          <w:tcPr>
            <w:tcW w:w="1151" w:type="dxa"/>
            <w:noWrap/>
            <w:vAlign w:val="center"/>
            <w:hideMark/>
          </w:tcPr>
          <w:p w14:paraId="3EB90AB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BDD801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9B2B266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63B85B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A PESQUISA CIENTÍFICA</w:t>
            </w:r>
          </w:p>
        </w:tc>
        <w:tc>
          <w:tcPr>
            <w:tcW w:w="1314" w:type="dxa"/>
            <w:noWrap/>
            <w:vAlign w:val="center"/>
            <w:hideMark/>
          </w:tcPr>
          <w:p w14:paraId="2486900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94F693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5684C1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3DFB112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63CF10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01C1561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772AF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D2D0E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03A56A1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7BE2C57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A PESQUISA CIENTÍFICA</w:t>
            </w:r>
          </w:p>
        </w:tc>
        <w:tc>
          <w:tcPr>
            <w:tcW w:w="1151" w:type="dxa"/>
            <w:noWrap/>
            <w:vAlign w:val="center"/>
            <w:hideMark/>
          </w:tcPr>
          <w:p w14:paraId="45BE8EB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A76FC7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A774D5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10FEAB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SEMINÁRIOS</w:t>
            </w:r>
          </w:p>
        </w:tc>
        <w:tc>
          <w:tcPr>
            <w:tcW w:w="1314" w:type="dxa"/>
            <w:noWrap/>
            <w:vAlign w:val="center"/>
            <w:hideMark/>
          </w:tcPr>
          <w:p w14:paraId="0AAD850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3DD5D7B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4FC1E78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SEMINÁRIOS</w:t>
            </w:r>
          </w:p>
        </w:tc>
        <w:tc>
          <w:tcPr>
            <w:tcW w:w="1151" w:type="dxa"/>
            <w:noWrap/>
            <w:vAlign w:val="center"/>
            <w:hideMark/>
          </w:tcPr>
          <w:p w14:paraId="5CDB90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E50526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0EA2B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DDF7E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ISSERTAÇÃO</w:t>
            </w:r>
          </w:p>
        </w:tc>
        <w:tc>
          <w:tcPr>
            <w:tcW w:w="1314" w:type="dxa"/>
            <w:noWrap/>
            <w:vAlign w:val="center"/>
            <w:hideMark/>
          </w:tcPr>
          <w:p w14:paraId="32083B3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05" w:type="dxa"/>
            <w:noWrap/>
            <w:vAlign w:val="center"/>
            <w:hideMark/>
          </w:tcPr>
          <w:p w14:paraId="00D4E7C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02CC909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7CD4B0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067B5F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201EE25D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A85C45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1314" w:type="dxa"/>
            <w:noWrap/>
            <w:vAlign w:val="center"/>
            <w:hideMark/>
          </w:tcPr>
          <w:p w14:paraId="38CA00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87CE9E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B26B9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QUÍMICA</w:t>
            </w:r>
          </w:p>
        </w:tc>
        <w:tc>
          <w:tcPr>
            <w:tcW w:w="1151" w:type="dxa"/>
            <w:noWrap/>
            <w:vAlign w:val="center"/>
            <w:hideMark/>
          </w:tcPr>
          <w:p w14:paraId="0796426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A7D331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A287F3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BDEC2C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</w:t>
            </w:r>
          </w:p>
        </w:tc>
        <w:tc>
          <w:tcPr>
            <w:tcW w:w="1314" w:type="dxa"/>
            <w:noWrap/>
            <w:vAlign w:val="center"/>
            <w:hideMark/>
          </w:tcPr>
          <w:p w14:paraId="0BE43B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DC9396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BAB74E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</w:t>
            </w:r>
          </w:p>
        </w:tc>
        <w:tc>
          <w:tcPr>
            <w:tcW w:w="1151" w:type="dxa"/>
            <w:noWrap/>
            <w:vAlign w:val="center"/>
            <w:hideMark/>
          </w:tcPr>
          <w:p w14:paraId="3BB108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11A7B71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F0EEDA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EA55D3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SE</w:t>
            </w:r>
          </w:p>
        </w:tc>
        <w:tc>
          <w:tcPr>
            <w:tcW w:w="1314" w:type="dxa"/>
            <w:noWrap/>
            <w:vAlign w:val="center"/>
            <w:hideMark/>
          </w:tcPr>
          <w:p w14:paraId="18F5C09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05" w:type="dxa"/>
            <w:noWrap/>
            <w:vAlign w:val="center"/>
            <w:hideMark/>
          </w:tcPr>
          <w:p w14:paraId="26EAA1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12453EC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SE</w:t>
            </w:r>
          </w:p>
        </w:tc>
        <w:tc>
          <w:tcPr>
            <w:tcW w:w="1151" w:type="dxa"/>
            <w:noWrap/>
            <w:vAlign w:val="center"/>
            <w:hideMark/>
          </w:tcPr>
          <w:p w14:paraId="0585F88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44" w:type="dxa"/>
            <w:noWrap/>
            <w:vAlign w:val="center"/>
            <w:hideMark/>
          </w:tcPr>
          <w:p w14:paraId="7F9B977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</w:tr>
      <w:tr w:rsidR="00E55183" w:rsidRPr="00AA08DB" w14:paraId="2A1DC5B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ABFDA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O ENSINO SUPERIOR</w:t>
            </w:r>
          </w:p>
        </w:tc>
        <w:tc>
          <w:tcPr>
            <w:tcW w:w="1314" w:type="dxa"/>
            <w:noWrap/>
            <w:vAlign w:val="center"/>
            <w:hideMark/>
          </w:tcPr>
          <w:p w14:paraId="3D27F7B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1565B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  <w:tc>
          <w:tcPr>
            <w:tcW w:w="4976" w:type="dxa"/>
            <w:vAlign w:val="center"/>
            <w:hideMark/>
          </w:tcPr>
          <w:p w14:paraId="28FE56C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ODOLOGIA DO ENSINO SUPERIOR</w:t>
            </w:r>
          </w:p>
        </w:tc>
        <w:tc>
          <w:tcPr>
            <w:tcW w:w="1151" w:type="dxa"/>
            <w:noWrap/>
            <w:vAlign w:val="center"/>
            <w:hideMark/>
          </w:tcPr>
          <w:p w14:paraId="4054565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7E80B1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Obrigatória</w:t>
            </w:r>
          </w:p>
        </w:tc>
      </w:tr>
      <w:tr w:rsidR="00E55183" w:rsidRPr="00AA08DB" w14:paraId="63F3F5E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335C322" w14:textId="5A76474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 II</w:t>
            </w:r>
          </w:p>
        </w:tc>
        <w:tc>
          <w:tcPr>
            <w:tcW w:w="1314" w:type="dxa"/>
            <w:noWrap/>
            <w:vAlign w:val="center"/>
            <w:hideMark/>
          </w:tcPr>
          <w:p w14:paraId="508BD32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1F307D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42B4CF" w14:textId="06994E55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DOCÊNCIA ORIENTADA II</w:t>
            </w:r>
          </w:p>
        </w:tc>
        <w:tc>
          <w:tcPr>
            <w:tcW w:w="1151" w:type="dxa"/>
            <w:noWrap/>
            <w:vAlign w:val="center"/>
            <w:hideMark/>
          </w:tcPr>
          <w:p w14:paraId="741F1C8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8962AC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4CD7446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12E5293" w14:textId="46939DC2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LANEJAMENTO E ANÁLISE DE EXPERIMENTOS</w:t>
            </w:r>
          </w:p>
        </w:tc>
        <w:tc>
          <w:tcPr>
            <w:tcW w:w="1314" w:type="dxa"/>
            <w:noWrap/>
            <w:vAlign w:val="center"/>
            <w:hideMark/>
          </w:tcPr>
          <w:p w14:paraId="0922A43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102075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5E0E4D6" w14:textId="425EB6B2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LANEJAMENTO E ANÁLISE DE EXPERIMENTOS</w:t>
            </w:r>
          </w:p>
        </w:tc>
        <w:tc>
          <w:tcPr>
            <w:tcW w:w="1151" w:type="dxa"/>
            <w:noWrap/>
            <w:vAlign w:val="center"/>
            <w:hideMark/>
          </w:tcPr>
          <w:p w14:paraId="6FB790C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038F9A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744906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8F272B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ÉTICA E BEM-ESTAR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3828267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77591F8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11AD4D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ÉTICA E BEM-ESTAR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6D63CCF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8BAF48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FA6C4CA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C6393D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</w:t>
            </w:r>
          </w:p>
        </w:tc>
        <w:tc>
          <w:tcPr>
            <w:tcW w:w="1314" w:type="dxa"/>
            <w:noWrap/>
            <w:vAlign w:val="center"/>
            <w:hideMark/>
          </w:tcPr>
          <w:p w14:paraId="632B2D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A8B6F2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34B67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</w:t>
            </w:r>
          </w:p>
        </w:tc>
        <w:tc>
          <w:tcPr>
            <w:tcW w:w="1151" w:type="dxa"/>
            <w:noWrap/>
            <w:vAlign w:val="center"/>
            <w:hideMark/>
          </w:tcPr>
          <w:p w14:paraId="5B47BD2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A30728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E18D33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BD85D1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I</w:t>
            </w:r>
          </w:p>
        </w:tc>
        <w:tc>
          <w:tcPr>
            <w:tcW w:w="1314" w:type="dxa"/>
            <w:noWrap/>
            <w:vAlign w:val="center"/>
            <w:hideMark/>
          </w:tcPr>
          <w:p w14:paraId="5678F24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8F4933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9BFBE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ESPECIAIS III</w:t>
            </w:r>
          </w:p>
        </w:tc>
        <w:tc>
          <w:tcPr>
            <w:tcW w:w="1151" w:type="dxa"/>
            <w:noWrap/>
            <w:vAlign w:val="center"/>
            <w:hideMark/>
          </w:tcPr>
          <w:p w14:paraId="2BFB3BF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0375C6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BC7263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5F2C1E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DITIVOS E SUPLEMENTOS</w:t>
            </w:r>
          </w:p>
        </w:tc>
        <w:tc>
          <w:tcPr>
            <w:tcW w:w="1314" w:type="dxa"/>
            <w:noWrap/>
            <w:vAlign w:val="center"/>
            <w:hideMark/>
          </w:tcPr>
          <w:p w14:paraId="5D06B0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4B13E4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EAE6D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DITIVOS E SUPLEMENTOS</w:t>
            </w:r>
          </w:p>
        </w:tc>
        <w:tc>
          <w:tcPr>
            <w:tcW w:w="1151" w:type="dxa"/>
            <w:noWrap/>
            <w:vAlign w:val="center"/>
            <w:hideMark/>
          </w:tcPr>
          <w:p w14:paraId="0499737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0DEF98D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FE5B7F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1178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PROTEÍNAS E CARBOIDRATOS</w:t>
            </w:r>
          </w:p>
        </w:tc>
        <w:tc>
          <w:tcPr>
            <w:tcW w:w="1314" w:type="dxa"/>
            <w:noWrap/>
            <w:vAlign w:val="center"/>
            <w:hideMark/>
          </w:tcPr>
          <w:p w14:paraId="533FF80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81B4C9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A56C04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PROTEÍNAS E CARBOIDRATOS¹</w:t>
            </w:r>
          </w:p>
        </w:tc>
        <w:tc>
          <w:tcPr>
            <w:tcW w:w="1151" w:type="dxa"/>
            <w:noWrap/>
            <w:vAlign w:val="center"/>
            <w:hideMark/>
          </w:tcPr>
          <w:p w14:paraId="5D1A77A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B6DD73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0155CB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ACE480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VITAMINAS E MINERAIS</w:t>
            </w:r>
          </w:p>
        </w:tc>
        <w:tc>
          <w:tcPr>
            <w:tcW w:w="1314" w:type="dxa"/>
            <w:noWrap/>
            <w:vAlign w:val="center"/>
            <w:hideMark/>
          </w:tcPr>
          <w:p w14:paraId="66AF211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67947D2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69294F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TABOLISMO DE VITAMINAS E MINERAIS</w:t>
            </w:r>
          </w:p>
        </w:tc>
        <w:tc>
          <w:tcPr>
            <w:tcW w:w="1151" w:type="dxa"/>
            <w:noWrap/>
            <w:vAlign w:val="center"/>
            <w:hideMark/>
          </w:tcPr>
          <w:p w14:paraId="006A9A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14C3A1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02EEE0D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E93D1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NÃO 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47DB25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D41C52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F3538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NÃO 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57C327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4D450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31366F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6F326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ORGANISMOS AQUÁTICOS</w:t>
            </w:r>
          </w:p>
        </w:tc>
        <w:tc>
          <w:tcPr>
            <w:tcW w:w="1314" w:type="dxa"/>
            <w:noWrap/>
            <w:vAlign w:val="center"/>
            <w:hideMark/>
          </w:tcPr>
          <w:p w14:paraId="0BEC7B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0A5AC7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7A65C9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243BDE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7D5E0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4536DE3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A612B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CDB3CA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1B2CE4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33A12E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ORGANISMOS AQUÁTICOS</w:t>
            </w:r>
          </w:p>
        </w:tc>
        <w:tc>
          <w:tcPr>
            <w:tcW w:w="1151" w:type="dxa"/>
            <w:noWrap/>
            <w:vAlign w:val="center"/>
            <w:hideMark/>
          </w:tcPr>
          <w:p w14:paraId="498485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C0775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F0E4A3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4F9002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3F88069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072166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13D1C90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NUTRIÇÃO DE 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7218FA8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3513FE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44198D0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24278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lastRenderedPageBreak/>
              <w:t>TÉCNICAS DE LABORATÓRIO EM NUTRI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4B2203C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2F6D9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3004B6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ÉCNICAS DE LABORATÓRIO EM NUTRI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D5933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22286F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51A0CF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39028D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CNOLOGIA DE PRODUÇÃO DE RAÇÕES</w:t>
            </w:r>
          </w:p>
        </w:tc>
        <w:tc>
          <w:tcPr>
            <w:tcW w:w="1314" w:type="dxa"/>
            <w:noWrap/>
            <w:vAlign w:val="center"/>
            <w:hideMark/>
          </w:tcPr>
          <w:p w14:paraId="2C7CCD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AE577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02E0F0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ECNOLOGIA DE PRODUÇÃO DE RAÇÕES</w:t>
            </w:r>
          </w:p>
        </w:tc>
        <w:tc>
          <w:tcPr>
            <w:tcW w:w="1151" w:type="dxa"/>
            <w:noWrap/>
            <w:vAlign w:val="center"/>
            <w:hideMark/>
          </w:tcPr>
          <w:p w14:paraId="62045DA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C8AD4F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645F51A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370EA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PICULTURA</w:t>
            </w:r>
          </w:p>
        </w:tc>
        <w:tc>
          <w:tcPr>
            <w:tcW w:w="1314" w:type="dxa"/>
            <w:noWrap/>
            <w:vAlign w:val="center"/>
            <w:hideMark/>
          </w:tcPr>
          <w:p w14:paraId="7DF1559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2E6D9DB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E47FB6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APICULTURA</w:t>
            </w:r>
          </w:p>
        </w:tc>
        <w:tc>
          <w:tcPr>
            <w:tcW w:w="1151" w:type="dxa"/>
            <w:noWrap/>
            <w:vAlign w:val="center"/>
            <w:hideMark/>
          </w:tcPr>
          <w:p w14:paraId="6A845F4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734918B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1A1429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4D8D15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CLIMATOLOGIA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1CE4E4B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426BA4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CC4734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CLIMATOLOGIA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078679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CED2B4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829485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847C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CORTE</w:t>
            </w:r>
          </w:p>
        </w:tc>
        <w:tc>
          <w:tcPr>
            <w:tcW w:w="1314" w:type="dxa"/>
            <w:noWrap/>
            <w:vAlign w:val="center"/>
            <w:hideMark/>
          </w:tcPr>
          <w:p w14:paraId="0FB6F4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78C4ACB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C22B92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CORTE</w:t>
            </w:r>
          </w:p>
        </w:tc>
        <w:tc>
          <w:tcPr>
            <w:tcW w:w="1151" w:type="dxa"/>
            <w:noWrap/>
            <w:vAlign w:val="center"/>
            <w:hideMark/>
          </w:tcPr>
          <w:p w14:paraId="4B26E55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2E38127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96C363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2C99ED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LEITE</w:t>
            </w:r>
          </w:p>
        </w:tc>
        <w:tc>
          <w:tcPr>
            <w:tcW w:w="1314" w:type="dxa"/>
            <w:noWrap/>
            <w:vAlign w:val="center"/>
            <w:hideMark/>
          </w:tcPr>
          <w:p w14:paraId="2BDF07B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637525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35DC3A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OVINOCULTURA DE LEITE</w:t>
            </w:r>
          </w:p>
        </w:tc>
        <w:tc>
          <w:tcPr>
            <w:tcW w:w="1151" w:type="dxa"/>
            <w:noWrap/>
            <w:vAlign w:val="center"/>
            <w:hideMark/>
          </w:tcPr>
          <w:p w14:paraId="2F28539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91B5A8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501C14F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767F78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LAGEM E ADUBAÇÃO DE PLANTAS FORRAGEIRAS</w:t>
            </w:r>
          </w:p>
        </w:tc>
        <w:tc>
          <w:tcPr>
            <w:tcW w:w="1314" w:type="dxa"/>
            <w:noWrap/>
            <w:vAlign w:val="center"/>
            <w:hideMark/>
          </w:tcPr>
          <w:p w14:paraId="6A8ED3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0452B6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42F15A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CALAGEM E ADUBAÇÃO DE PLANTAS FORRAGEIRAS</w:t>
            </w:r>
          </w:p>
        </w:tc>
        <w:tc>
          <w:tcPr>
            <w:tcW w:w="1151" w:type="dxa"/>
            <w:noWrap/>
            <w:vAlign w:val="center"/>
            <w:hideMark/>
          </w:tcPr>
          <w:p w14:paraId="4D5F5F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EEEAA2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AE649F9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2F6196D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COTOXICOLOGIA EM SISTEMAS DE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4DE4973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589DC0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4CB5B4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COTOXICOLOGIA EM SISTEMAS DE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28797EF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809CC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52AD14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FB085D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FISIOLOGIA DA LACTAÇÃO</w:t>
            </w:r>
          </w:p>
        </w:tc>
        <w:tc>
          <w:tcPr>
            <w:tcW w:w="1314" w:type="dxa"/>
            <w:noWrap/>
            <w:vAlign w:val="center"/>
            <w:hideMark/>
          </w:tcPr>
          <w:p w14:paraId="720C2FC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8928E0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95EC7F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FISIOLOGIA DA LACTAÇÃO</w:t>
            </w:r>
          </w:p>
        </w:tc>
        <w:tc>
          <w:tcPr>
            <w:tcW w:w="1151" w:type="dxa"/>
            <w:noWrap/>
            <w:vAlign w:val="center"/>
            <w:hideMark/>
          </w:tcPr>
          <w:p w14:paraId="1429C4B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216B871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0513FE1E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6AA782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STAGENS E FORRAGICULTURA</w:t>
            </w:r>
          </w:p>
        </w:tc>
        <w:tc>
          <w:tcPr>
            <w:tcW w:w="1314" w:type="dxa"/>
            <w:noWrap/>
            <w:vAlign w:val="center"/>
            <w:hideMark/>
          </w:tcPr>
          <w:p w14:paraId="14D0BD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6F059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DB5109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STAGENS E FORRAGICULTURA</w:t>
            </w:r>
          </w:p>
        </w:tc>
        <w:tc>
          <w:tcPr>
            <w:tcW w:w="1151" w:type="dxa"/>
            <w:noWrap/>
            <w:vAlign w:val="center"/>
            <w:hideMark/>
          </w:tcPr>
          <w:p w14:paraId="564B24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BD2E7D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67A2BA7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6B08796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CESSOS SOCIAIS E DINÂMICA DO CONHECIMENTO NO AMBIENTE AGROPECUÁRIO</w:t>
            </w:r>
          </w:p>
        </w:tc>
        <w:tc>
          <w:tcPr>
            <w:tcW w:w="1314" w:type="dxa"/>
            <w:noWrap/>
            <w:vAlign w:val="center"/>
            <w:hideMark/>
          </w:tcPr>
          <w:p w14:paraId="3F270AB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7D3BAB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0AEF85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CESSOS SOCIAIS E DINÂMICA DO CONHECIMENTO NO AMBIENTE AGROPECUÁRIO</w:t>
            </w:r>
          </w:p>
        </w:tc>
        <w:tc>
          <w:tcPr>
            <w:tcW w:w="1151" w:type="dxa"/>
            <w:noWrap/>
            <w:vAlign w:val="center"/>
            <w:hideMark/>
          </w:tcPr>
          <w:p w14:paraId="0378FC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3718EA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56235E5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7E98C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AVÍCOLA</w:t>
            </w:r>
          </w:p>
        </w:tc>
        <w:tc>
          <w:tcPr>
            <w:tcW w:w="1314" w:type="dxa"/>
            <w:noWrap/>
            <w:vAlign w:val="center"/>
            <w:hideMark/>
          </w:tcPr>
          <w:p w14:paraId="35B05A2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498021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394EB3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AVÍCOLA</w:t>
            </w:r>
          </w:p>
        </w:tc>
        <w:tc>
          <w:tcPr>
            <w:tcW w:w="1151" w:type="dxa"/>
            <w:noWrap/>
            <w:vAlign w:val="center"/>
            <w:hideMark/>
          </w:tcPr>
          <w:p w14:paraId="13100BD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69A260A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ECE299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BA3C2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RGANISMOS AQUÁTICOS</w:t>
            </w:r>
          </w:p>
        </w:tc>
        <w:tc>
          <w:tcPr>
            <w:tcW w:w="1314" w:type="dxa"/>
            <w:noWrap/>
            <w:vAlign w:val="center"/>
            <w:hideMark/>
          </w:tcPr>
          <w:p w14:paraId="4AA2733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552AF7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6C56460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44CA8E5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9C3277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0A164E4C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061D8D0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6B6ED0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22AEF51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2CFD2FE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RGANISMOS AQUÁTICOS</w:t>
            </w:r>
          </w:p>
        </w:tc>
        <w:tc>
          <w:tcPr>
            <w:tcW w:w="1151" w:type="dxa"/>
            <w:noWrap/>
            <w:vAlign w:val="center"/>
            <w:hideMark/>
          </w:tcPr>
          <w:p w14:paraId="08235B6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4F7657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751178F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4C6813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VINOS</w:t>
            </w:r>
          </w:p>
        </w:tc>
        <w:tc>
          <w:tcPr>
            <w:tcW w:w="1314" w:type="dxa"/>
            <w:noWrap/>
            <w:vAlign w:val="center"/>
            <w:hideMark/>
          </w:tcPr>
          <w:p w14:paraId="1E58F3E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5590B5B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B98D3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OVINOS</w:t>
            </w:r>
          </w:p>
        </w:tc>
        <w:tc>
          <w:tcPr>
            <w:tcW w:w="1151" w:type="dxa"/>
            <w:noWrap/>
            <w:vAlign w:val="center"/>
            <w:hideMark/>
          </w:tcPr>
          <w:p w14:paraId="20F985EC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F93683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8CD2B1E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A599E8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SUÍNOS</w:t>
            </w:r>
          </w:p>
        </w:tc>
        <w:tc>
          <w:tcPr>
            <w:tcW w:w="1314" w:type="dxa"/>
            <w:noWrap/>
            <w:vAlign w:val="center"/>
            <w:hideMark/>
          </w:tcPr>
          <w:p w14:paraId="1B2366F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3831642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59DCDB6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08D9DC1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28DCC70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2C03E789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31FBFF3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7B526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514F65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003B0E9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DE SUÍNOS</w:t>
            </w:r>
          </w:p>
        </w:tc>
        <w:tc>
          <w:tcPr>
            <w:tcW w:w="1151" w:type="dxa"/>
            <w:noWrap/>
            <w:vAlign w:val="center"/>
            <w:hideMark/>
          </w:tcPr>
          <w:p w14:paraId="74AABBE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54F73D9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050F6A9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2CD6466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E AVALIAÇÃO DE CARCAÇAS E CARNES DE</w:t>
            </w:r>
            <w:r w:rsidRPr="00AA08DB">
              <w:rPr>
                <w:rFonts w:ascii="Verdana" w:hAnsi="Verdana"/>
                <w:sz w:val="20"/>
                <w:szCs w:val="20"/>
              </w:rPr>
              <w:br/>
              <w:t>RUMINANTES</w:t>
            </w:r>
          </w:p>
        </w:tc>
        <w:tc>
          <w:tcPr>
            <w:tcW w:w="1314" w:type="dxa"/>
            <w:noWrap/>
            <w:vAlign w:val="center"/>
            <w:hideMark/>
          </w:tcPr>
          <w:p w14:paraId="3357391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34358A6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50C99D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RODUÇÃO E AVALIAÇÃO DE CARCAÇAS E CARNES DE</w:t>
            </w:r>
            <w:r w:rsidRPr="00AA08DB">
              <w:rPr>
                <w:rFonts w:ascii="Verdana" w:hAnsi="Verdana"/>
                <w:sz w:val="20"/>
                <w:szCs w:val="20"/>
              </w:rPr>
              <w:br/>
              <w:t>RUMINANTES</w:t>
            </w:r>
          </w:p>
        </w:tc>
        <w:tc>
          <w:tcPr>
            <w:tcW w:w="1151" w:type="dxa"/>
            <w:noWrap/>
            <w:vAlign w:val="center"/>
            <w:hideMark/>
          </w:tcPr>
          <w:p w14:paraId="4F75CA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4E3C03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7642BD93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1D13899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ZOOTECNIA DE PRECISÃO</w:t>
            </w:r>
          </w:p>
        </w:tc>
        <w:tc>
          <w:tcPr>
            <w:tcW w:w="1314" w:type="dxa"/>
            <w:noWrap/>
            <w:vAlign w:val="center"/>
            <w:hideMark/>
          </w:tcPr>
          <w:p w14:paraId="1192115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2BAF116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63AEF4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151" w:type="dxa"/>
            <w:noWrap/>
            <w:vAlign w:val="center"/>
            <w:hideMark/>
          </w:tcPr>
          <w:p w14:paraId="4DFB9C9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44" w:type="dxa"/>
            <w:noWrap/>
            <w:vAlign w:val="center"/>
            <w:hideMark/>
          </w:tcPr>
          <w:p w14:paraId="48B22BA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55183" w:rsidRPr="00AA08DB" w14:paraId="509E45EB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96FAAE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FC85E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505" w:type="dxa"/>
            <w:noWrap/>
            <w:vAlign w:val="center"/>
            <w:hideMark/>
          </w:tcPr>
          <w:p w14:paraId="31A915D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976" w:type="dxa"/>
            <w:vAlign w:val="center"/>
            <w:hideMark/>
          </w:tcPr>
          <w:p w14:paraId="3EB740FB" w14:textId="77777777" w:rsidR="00E55183" w:rsidRPr="00CB65D5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ZOOTECNIA DE PRECISÃO</w:t>
            </w:r>
          </w:p>
        </w:tc>
        <w:tc>
          <w:tcPr>
            <w:tcW w:w="1151" w:type="dxa"/>
            <w:noWrap/>
            <w:vAlign w:val="center"/>
            <w:hideMark/>
          </w:tcPr>
          <w:p w14:paraId="1744A44B" w14:textId="46BBE300" w:rsidR="00E55183" w:rsidRPr="00CB65D5" w:rsidRDefault="00CB65D5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3F5F932F" w14:textId="77777777" w:rsidR="00E55183" w:rsidRPr="00CB65D5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65D5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4A7393C1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62ED2C0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LOGIA MOLECULAR APLICADA À ZOOTECNIA</w:t>
            </w:r>
          </w:p>
        </w:tc>
        <w:tc>
          <w:tcPr>
            <w:tcW w:w="1314" w:type="dxa"/>
            <w:noWrap/>
            <w:vAlign w:val="center"/>
            <w:hideMark/>
          </w:tcPr>
          <w:p w14:paraId="3FBED25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169876F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7218213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LOGIA MOLECULAR APLICADA À ZOOTECNIA</w:t>
            </w:r>
          </w:p>
        </w:tc>
        <w:tc>
          <w:tcPr>
            <w:tcW w:w="1151" w:type="dxa"/>
            <w:noWrap/>
            <w:vAlign w:val="center"/>
            <w:hideMark/>
          </w:tcPr>
          <w:p w14:paraId="22BF2C2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B0C85B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6E53A287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4EF822C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lastRenderedPageBreak/>
              <w:t>BIOSSEGURIDADE NA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205A6FE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4883BB5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0B620C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SSEGURIDADE NA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6614C3B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45A5379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58B8988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198F181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TÉCNICAS DA REPRODUÇÃO APLICADAS À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219C1EB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D53560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01192F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BIOTÉCNICAS DA REPRODUÇÃO APLICADAS À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E3D486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50108A0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215884A2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527E438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GENÉTICA MOLECULAR APLICADA À PRODUÇÃ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166B32E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298D8E3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369648F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GENÉTICA MOLECULAR APLICADA À PRODUÇÃ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3E7B372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17FEB45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5616195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5BE50255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LHORAMENTO GENÉTICO ANIMAL</w:t>
            </w:r>
          </w:p>
        </w:tc>
        <w:tc>
          <w:tcPr>
            <w:tcW w:w="1314" w:type="dxa"/>
            <w:noWrap/>
            <w:vAlign w:val="center"/>
            <w:hideMark/>
          </w:tcPr>
          <w:p w14:paraId="7B975BA7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05" w:type="dxa"/>
            <w:noWrap/>
            <w:vAlign w:val="center"/>
            <w:hideMark/>
          </w:tcPr>
          <w:p w14:paraId="78A421A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BAB296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ELHORAMENTO GENÉTICO ANIMAL</w:t>
            </w:r>
          </w:p>
        </w:tc>
        <w:tc>
          <w:tcPr>
            <w:tcW w:w="1151" w:type="dxa"/>
            <w:noWrap/>
            <w:vAlign w:val="center"/>
            <w:hideMark/>
          </w:tcPr>
          <w:p w14:paraId="005F4CE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vAlign w:val="center"/>
            <w:hideMark/>
          </w:tcPr>
          <w:p w14:paraId="6314F0A9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587079E4" w14:textId="77777777" w:rsidTr="0093042A">
        <w:trPr>
          <w:trHeight w:val="340"/>
        </w:trPr>
        <w:tc>
          <w:tcPr>
            <w:tcW w:w="5098" w:type="dxa"/>
            <w:vAlign w:val="center"/>
            <w:hideMark/>
          </w:tcPr>
          <w:p w14:paraId="73E95F5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ICROBIOLOGIA APLICADA À ZOOTECNIA</w:t>
            </w:r>
          </w:p>
        </w:tc>
        <w:tc>
          <w:tcPr>
            <w:tcW w:w="1314" w:type="dxa"/>
            <w:noWrap/>
            <w:vAlign w:val="center"/>
            <w:hideMark/>
          </w:tcPr>
          <w:p w14:paraId="5AFBF1CF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0E78849E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408462E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MICROBIOLOGIA APLICADA À ZOOTECNIA</w:t>
            </w:r>
          </w:p>
        </w:tc>
        <w:tc>
          <w:tcPr>
            <w:tcW w:w="1151" w:type="dxa"/>
            <w:noWrap/>
            <w:vAlign w:val="center"/>
            <w:hideMark/>
          </w:tcPr>
          <w:p w14:paraId="31D26E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70F3EA4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12117F05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6E010BA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RASITOS E PARASITOSES EM ANIMAIS DE INTERESSE ZOOTÉCNICO</w:t>
            </w:r>
          </w:p>
        </w:tc>
        <w:tc>
          <w:tcPr>
            <w:tcW w:w="1314" w:type="dxa"/>
            <w:noWrap/>
            <w:vAlign w:val="center"/>
            <w:hideMark/>
          </w:tcPr>
          <w:p w14:paraId="3928C7C1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05" w:type="dxa"/>
            <w:noWrap/>
            <w:vAlign w:val="center"/>
            <w:hideMark/>
          </w:tcPr>
          <w:p w14:paraId="6C8418E4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BBE49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PARASITOS E PARASITOSES EM ANIMAIS DE INTERESSE ZOOTÉCNICO</w:t>
            </w:r>
          </w:p>
        </w:tc>
        <w:tc>
          <w:tcPr>
            <w:tcW w:w="1151" w:type="dxa"/>
            <w:noWrap/>
            <w:vAlign w:val="center"/>
            <w:hideMark/>
          </w:tcPr>
          <w:p w14:paraId="1D3DD8DD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vAlign w:val="center"/>
            <w:hideMark/>
          </w:tcPr>
          <w:p w14:paraId="68B565DB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  <w:tr w:rsidR="00E55183" w:rsidRPr="00AA08DB" w14:paraId="302A4E40" w14:textId="77777777" w:rsidTr="0093042A">
        <w:trPr>
          <w:trHeight w:val="680"/>
        </w:trPr>
        <w:tc>
          <w:tcPr>
            <w:tcW w:w="5098" w:type="dxa"/>
            <w:vAlign w:val="center"/>
            <w:hideMark/>
          </w:tcPr>
          <w:p w14:paraId="44428AFA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AVANÇADOS EM BIOLOGIA DA REPRODUÇÃO (DISCIPLINA EM REDE)</w:t>
            </w:r>
          </w:p>
        </w:tc>
        <w:tc>
          <w:tcPr>
            <w:tcW w:w="1314" w:type="dxa"/>
            <w:noWrap/>
            <w:vAlign w:val="center"/>
            <w:hideMark/>
          </w:tcPr>
          <w:p w14:paraId="47DA8072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05" w:type="dxa"/>
            <w:noWrap/>
            <w:vAlign w:val="center"/>
            <w:hideMark/>
          </w:tcPr>
          <w:p w14:paraId="247E774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  <w:tc>
          <w:tcPr>
            <w:tcW w:w="4976" w:type="dxa"/>
            <w:vAlign w:val="center"/>
            <w:hideMark/>
          </w:tcPr>
          <w:p w14:paraId="22B27473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TÓPICOS AVANÇADOS EM BIOLOGIA DA REPRODUÇÃO (DISCIPLINA EM REDE)</w:t>
            </w:r>
          </w:p>
        </w:tc>
        <w:tc>
          <w:tcPr>
            <w:tcW w:w="1151" w:type="dxa"/>
            <w:noWrap/>
            <w:vAlign w:val="center"/>
            <w:hideMark/>
          </w:tcPr>
          <w:p w14:paraId="332A2636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44" w:type="dxa"/>
            <w:noWrap/>
            <w:vAlign w:val="center"/>
            <w:hideMark/>
          </w:tcPr>
          <w:p w14:paraId="7308B590" w14:textId="77777777" w:rsidR="00E55183" w:rsidRPr="00AA08DB" w:rsidRDefault="00E55183" w:rsidP="00E551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A08DB">
              <w:rPr>
                <w:rFonts w:ascii="Verdana" w:hAnsi="Verdana"/>
                <w:sz w:val="20"/>
                <w:szCs w:val="20"/>
              </w:rPr>
              <w:t>Eletiva</w:t>
            </w:r>
          </w:p>
        </w:tc>
      </w:tr>
    </w:tbl>
    <w:p w14:paraId="02D73D70" w14:textId="77777777" w:rsidR="00AF6219" w:rsidRPr="007B66D3" w:rsidRDefault="00AF6219" w:rsidP="00AF6219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sectPr w:rsidR="00AF6219" w:rsidRPr="007B66D3" w:rsidSect="00AF621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1724B" w14:textId="77777777" w:rsidR="00910327" w:rsidRDefault="00910327" w:rsidP="00A82B24">
      <w:pPr>
        <w:spacing w:after="0" w:line="240" w:lineRule="auto"/>
      </w:pPr>
      <w:r>
        <w:separator/>
      </w:r>
    </w:p>
  </w:endnote>
  <w:endnote w:type="continuationSeparator" w:id="0">
    <w:p w14:paraId="47AAC8E4" w14:textId="77777777" w:rsidR="00910327" w:rsidRDefault="00910327" w:rsidP="00A82B24">
      <w:pPr>
        <w:spacing w:after="0" w:line="240" w:lineRule="auto"/>
      </w:pPr>
      <w:r>
        <w:continuationSeparator/>
      </w:r>
    </w:p>
  </w:endnote>
  <w:endnote w:type="continuationNotice" w:id="1">
    <w:p w14:paraId="07727ABB" w14:textId="77777777" w:rsidR="00910327" w:rsidRDefault="00910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F300" w14:textId="77777777" w:rsidR="00910327" w:rsidRDefault="00910327" w:rsidP="00A82B24">
      <w:pPr>
        <w:spacing w:after="0" w:line="240" w:lineRule="auto"/>
      </w:pPr>
      <w:r>
        <w:separator/>
      </w:r>
    </w:p>
  </w:footnote>
  <w:footnote w:type="continuationSeparator" w:id="0">
    <w:p w14:paraId="4DD15706" w14:textId="77777777" w:rsidR="00910327" w:rsidRDefault="00910327" w:rsidP="00A82B24">
      <w:pPr>
        <w:spacing w:after="0" w:line="240" w:lineRule="auto"/>
      </w:pPr>
      <w:r>
        <w:continuationSeparator/>
      </w:r>
    </w:p>
  </w:footnote>
  <w:footnote w:type="continuationNotice" w:id="1">
    <w:p w14:paraId="0A74F15C" w14:textId="77777777" w:rsidR="00910327" w:rsidRDefault="00910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9704" w14:textId="77777777" w:rsidR="006C20FA" w:rsidRDefault="00754298">
    <w:pPr>
      <w:pStyle w:val="Cabealho"/>
    </w:pPr>
    <w:r w:rsidRPr="005E3643">
      <w:rPr>
        <w:rFonts w:cstheme="minorHAnsi"/>
        <w:noProof/>
        <w:sz w:val="24"/>
        <w:szCs w:val="24"/>
      </w:rPr>
      <w:drawing>
        <wp:inline distT="0" distB="0" distL="0" distR="0" wp14:anchorId="7EC7DB26" wp14:editId="542F4BFC">
          <wp:extent cx="3657600" cy="630936"/>
          <wp:effectExtent l="0" t="0" r="0" b="0"/>
          <wp:docPr id="292045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Z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E63225"/>
    <w:multiLevelType w:val="hybridMultilevel"/>
    <w:tmpl w:val="0336A2BE"/>
    <w:lvl w:ilvl="0" w:tplc="1A7EA4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2D14"/>
    <w:multiLevelType w:val="hybridMultilevel"/>
    <w:tmpl w:val="F6E09CD4"/>
    <w:lvl w:ilvl="0" w:tplc="C7023D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1309B"/>
    <w:rsid w:val="00021609"/>
    <w:rsid w:val="0004698B"/>
    <w:rsid w:val="00056C52"/>
    <w:rsid w:val="000608BC"/>
    <w:rsid w:val="00072247"/>
    <w:rsid w:val="00072C36"/>
    <w:rsid w:val="00076585"/>
    <w:rsid w:val="00080E36"/>
    <w:rsid w:val="0008672C"/>
    <w:rsid w:val="00097B72"/>
    <w:rsid w:val="000A5BE9"/>
    <w:rsid w:val="000A6ACB"/>
    <w:rsid w:val="000B0194"/>
    <w:rsid w:val="000B4E58"/>
    <w:rsid w:val="000B60D6"/>
    <w:rsid w:val="000C484B"/>
    <w:rsid w:val="000F261C"/>
    <w:rsid w:val="00106AAD"/>
    <w:rsid w:val="00110B44"/>
    <w:rsid w:val="001169F0"/>
    <w:rsid w:val="00131BF0"/>
    <w:rsid w:val="00142BF1"/>
    <w:rsid w:val="00144BAB"/>
    <w:rsid w:val="0017373D"/>
    <w:rsid w:val="00174318"/>
    <w:rsid w:val="0017517D"/>
    <w:rsid w:val="00176DB8"/>
    <w:rsid w:val="001834BE"/>
    <w:rsid w:val="00191EF4"/>
    <w:rsid w:val="00194BF4"/>
    <w:rsid w:val="001A249A"/>
    <w:rsid w:val="001C04BB"/>
    <w:rsid w:val="001C3754"/>
    <w:rsid w:val="001D122B"/>
    <w:rsid w:val="001D6C91"/>
    <w:rsid w:val="001E1DC5"/>
    <w:rsid w:val="001E202C"/>
    <w:rsid w:val="001E620A"/>
    <w:rsid w:val="001E6511"/>
    <w:rsid w:val="00201D21"/>
    <w:rsid w:val="002068BD"/>
    <w:rsid w:val="00211498"/>
    <w:rsid w:val="0022414F"/>
    <w:rsid w:val="00226F3C"/>
    <w:rsid w:val="00232AA4"/>
    <w:rsid w:val="00236F09"/>
    <w:rsid w:val="002421DD"/>
    <w:rsid w:val="00246214"/>
    <w:rsid w:val="0025291B"/>
    <w:rsid w:val="00265E1C"/>
    <w:rsid w:val="00282DAD"/>
    <w:rsid w:val="00290447"/>
    <w:rsid w:val="00292EA3"/>
    <w:rsid w:val="0029313F"/>
    <w:rsid w:val="0029409A"/>
    <w:rsid w:val="00294A70"/>
    <w:rsid w:val="002A30F3"/>
    <w:rsid w:val="002A5182"/>
    <w:rsid w:val="002B1A24"/>
    <w:rsid w:val="002B6D6B"/>
    <w:rsid w:val="002C487D"/>
    <w:rsid w:val="002D7E60"/>
    <w:rsid w:val="002E0BE9"/>
    <w:rsid w:val="002F2321"/>
    <w:rsid w:val="00307844"/>
    <w:rsid w:val="003158A0"/>
    <w:rsid w:val="00316FD3"/>
    <w:rsid w:val="003217D4"/>
    <w:rsid w:val="00323482"/>
    <w:rsid w:val="003260C7"/>
    <w:rsid w:val="0033671A"/>
    <w:rsid w:val="00340D6A"/>
    <w:rsid w:val="00344F4A"/>
    <w:rsid w:val="00387FDE"/>
    <w:rsid w:val="003B59A7"/>
    <w:rsid w:val="003C3094"/>
    <w:rsid w:val="003C34DF"/>
    <w:rsid w:val="003C58F6"/>
    <w:rsid w:val="003C738E"/>
    <w:rsid w:val="003D7E90"/>
    <w:rsid w:val="003E4ADD"/>
    <w:rsid w:val="00401AD8"/>
    <w:rsid w:val="00415877"/>
    <w:rsid w:val="00416C7D"/>
    <w:rsid w:val="00417ABD"/>
    <w:rsid w:val="0042292F"/>
    <w:rsid w:val="00425911"/>
    <w:rsid w:val="00430E27"/>
    <w:rsid w:val="0044368A"/>
    <w:rsid w:val="004626CD"/>
    <w:rsid w:val="00491967"/>
    <w:rsid w:val="004A0169"/>
    <w:rsid w:val="004A24F5"/>
    <w:rsid w:val="004A38EF"/>
    <w:rsid w:val="004A3BC0"/>
    <w:rsid w:val="004A4F12"/>
    <w:rsid w:val="004B0E0D"/>
    <w:rsid w:val="004C64D7"/>
    <w:rsid w:val="004D2B16"/>
    <w:rsid w:val="004E77B1"/>
    <w:rsid w:val="00502A1D"/>
    <w:rsid w:val="005253E7"/>
    <w:rsid w:val="00531790"/>
    <w:rsid w:val="00533CE2"/>
    <w:rsid w:val="00542BA4"/>
    <w:rsid w:val="00567FEC"/>
    <w:rsid w:val="00571125"/>
    <w:rsid w:val="005718A9"/>
    <w:rsid w:val="00581BC4"/>
    <w:rsid w:val="005852B1"/>
    <w:rsid w:val="00587BB8"/>
    <w:rsid w:val="0059731F"/>
    <w:rsid w:val="005A47CF"/>
    <w:rsid w:val="005C32C5"/>
    <w:rsid w:val="005E6391"/>
    <w:rsid w:val="005F3EBF"/>
    <w:rsid w:val="005F6FB3"/>
    <w:rsid w:val="006000EC"/>
    <w:rsid w:val="006065E2"/>
    <w:rsid w:val="00607691"/>
    <w:rsid w:val="00623B99"/>
    <w:rsid w:val="00632DD6"/>
    <w:rsid w:val="0063305C"/>
    <w:rsid w:val="00680F9A"/>
    <w:rsid w:val="006940C5"/>
    <w:rsid w:val="006B029C"/>
    <w:rsid w:val="006B2FB5"/>
    <w:rsid w:val="006C20FA"/>
    <w:rsid w:val="006C45AA"/>
    <w:rsid w:val="006E00BF"/>
    <w:rsid w:val="006F5B89"/>
    <w:rsid w:val="006F63BE"/>
    <w:rsid w:val="0071290D"/>
    <w:rsid w:val="00715E3F"/>
    <w:rsid w:val="00716F3E"/>
    <w:rsid w:val="00743B8E"/>
    <w:rsid w:val="00753F6A"/>
    <w:rsid w:val="00754298"/>
    <w:rsid w:val="00763D14"/>
    <w:rsid w:val="00765B05"/>
    <w:rsid w:val="007903D2"/>
    <w:rsid w:val="007A552E"/>
    <w:rsid w:val="007B09AE"/>
    <w:rsid w:val="007B3D80"/>
    <w:rsid w:val="007B66D3"/>
    <w:rsid w:val="007C09E3"/>
    <w:rsid w:val="007C0CF1"/>
    <w:rsid w:val="007C2F27"/>
    <w:rsid w:val="007C424E"/>
    <w:rsid w:val="007D7024"/>
    <w:rsid w:val="007E1D5B"/>
    <w:rsid w:val="007E3262"/>
    <w:rsid w:val="007F58D2"/>
    <w:rsid w:val="00816745"/>
    <w:rsid w:val="0082084C"/>
    <w:rsid w:val="0082678D"/>
    <w:rsid w:val="00836A82"/>
    <w:rsid w:val="00864320"/>
    <w:rsid w:val="00867CF1"/>
    <w:rsid w:val="00870CED"/>
    <w:rsid w:val="00892913"/>
    <w:rsid w:val="00897776"/>
    <w:rsid w:val="008B2021"/>
    <w:rsid w:val="008D04F0"/>
    <w:rsid w:val="008D29EF"/>
    <w:rsid w:val="008F0420"/>
    <w:rsid w:val="008F0DD9"/>
    <w:rsid w:val="008F72CC"/>
    <w:rsid w:val="00910327"/>
    <w:rsid w:val="009118B0"/>
    <w:rsid w:val="0092281C"/>
    <w:rsid w:val="0093042A"/>
    <w:rsid w:val="0093157B"/>
    <w:rsid w:val="009445A8"/>
    <w:rsid w:val="009507AD"/>
    <w:rsid w:val="009521E0"/>
    <w:rsid w:val="009532DA"/>
    <w:rsid w:val="00955082"/>
    <w:rsid w:val="009559BF"/>
    <w:rsid w:val="00981657"/>
    <w:rsid w:val="009902BA"/>
    <w:rsid w:val="00993CD8"/>
    <w:rsid w:val="00997AEB"/>
    <w:rsid w:val="009B11F1"/>
    <w:rsid w:val="009C702A"/>
    <w:rsid w:val="009E075D"/>
    <w:rsid w:val="009F4EFA"/>
    <w:rsid w:val="00A01BF8"/>
    <w:rsid w:val="00A035DE"/>
    <w:rsid w:val="00A0695B"/>
    <w:rsid w:val="00A147B1"/>
    <w:rsid w:val="00A22507"/>
    <w:rsid w:val="00A271EA"/>
    <w:rsid w:val="00A82B24"/>
    <w:rsid w:val="00A966B5"/>
    <w:rsid w:val="00AA08DB"/>
    <w:rsid w:val="00AA128B"/>
    <w:rsid w:val="00AA2114"/>
    <w:rsid w:val="00AA3CF2"/>
    <w:rsid w:val="00AB4BAB"/>
    <w:rsid w:val="00AB53FF"/>
    <w:rsid w:val="00AD2599"/>
    <w:rsid w:val="00AE1A10"/>
    <w:rsid w:val="00AF59F6"/>
    <w:rsid w:val="00AF6219"/>
    <w:rsid w:val="00B068E5"/>
    <w:rsid w:val="00B30513"/>
    <w:rsid w:val="00B44167"/>
    <w:rsid w:val="00B44611"/>
    <w:rsid w:val="00B56128"/>
    <w:rsid w:val="00B56F7F"/>
    <w:rsid w:val="00B637EE"/>
    <w:rsid w:val="00B71DD7"/>
    <w:rsid w:val="00B8396E"/>
    <w:rsid w:val="00B93EA3"/>
    <w:rsid w:val="00B95EDF"/>
    <w:rsid w:val="00BB4CCB"/>
    <w:rsid w:val="00BE1634"/>
    <w:rsid w:val="00BF2FA6"/>
    <w:rsid w:val="00BF4043"/>
    <w:rsid w:val="00BF5CA4"/>
    <w:rsid w:val="00C0532F"/>
    <w:rsid w:val="00C36BF4"/>
    <w:rsid w:val="00C51A72"/>
    <w:rsid w:val="00C62A91"/>
    <w:rsid w:val="00C72FA4"/>
    <w:rsid w:val="00CA7680"/>
    <w:rsid w:val="00CB65D5"/>
    <w:rsid w:val="00CB6810"/>
    <w:rsid w:val="00CD721B"/>
    <w:rsid w:val="00D05C91"/>
    <w:rsid w:val="00D06443"/>
    <w:rsid w:val="00D25ADC"/>
    <w:rsid w:val="00D4782A"/>
    <w:rsid w:val="00D52F5D"/>
    <w:rsid w:val="00D66685"/>
    <w:rsid w:val="00D73689"/>
    <w:rsid w:val="00D834B4"/>
    <w:rsid w:val="00DA0DEA"/>
    <w:rsid w:val="00DB2262"/>
    <w:rsid w:val="00DC6E45"/>
    <w:rsid w:val="00DD539E"/>
    <w:rsid w:val="00DE3025"/>
    <w:rsid w:val="00DF1403"/>
    <w:rsid w:val="00DF3437"/>
    <w:rsid w:val="00DF6AFB"/>
    <w:rsid w:val="00E018E7"/>
    <w:rsid w:val="00E211F1"/>
    <w:rsid w:val="00E303B3"/>
    <w:rsid w:val="00E5174F"/>
    <w:rsid w:val="00E55183"/>
    <w:rsid w:val="00E605DC"/>
    <w:rsid w:val="00E64F30"/>
    <w:rsid w:val="00E675E0"/>
    <w:rsid w:val="00E77989"/>
    <w:rsid w:val="00EA3AAC"/>
    <w:rsid w:val="00EC1966"/>
    <w:rsid w:val="00EC1D5D"/>
    <w:rsid w:val="00EC4D3B"/>
    <w:rsid w:val="00EE1B2C"/>
    <w:rsid w:val="00EE1D4A"/>
    <w:rsid w:val="00EE487D"/>
    <w:rsid w:val="00EE5544"/>
    <w:rsid w:val="00F102FA"/>
    <w:rsid w:val="00F125AC"/>
    <w:rsid w:val="00F332F2"/>
    <w:rsid w:val="00F56538"/>
    <w:rsid w:val="00F60E0D"/>
    <w:rsid w:val="00F7146B"/>
    <w:rsid w:val="00F729EA"/>
    <w:rsid w:val="00F7386E"/>
    <w:rsid w:val="00F81A23"/>
    <w:rsid w:val="00F925C7"/>
    <w:rsid w:val="00FA22B3"/>
    <w:rsid w:val="00FD0B2F"/>
    <w:rsid w:val="00FF076C"/>
    <w:rsid w:val="0CFD1745"/>
    <w:rsid w:val="0DCCBD4B"/>
    <w:rsid w:val="265C7506"/>
    <w:rsid w:val="2EFC1657"/>
    <w:rsid w:val="583FB7E6"/>
    <w:rsid w:val="699DE11E"/>
    <w:rsid w:val="7A5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E2175758-D907-49AB-B92C-A590D49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39"/>
    <w:rsid w:val="007B66D3"/>
    <w:pPr>
      <w:spacing w:after="0" w:line="240" w:lineRule="auto"/>
    </w:pPr>
    <w:rPr>
      <w:kern w:val="2"/>
      <w:sz w:val="24"/>
      <w:szCs w:val="24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F6AF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D7E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7E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7E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E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2b650-f18d-40fc-af7e-385b990dc1fc">
      <Terms xmlns="http://schemas.microsoft.com/office/infopath/2007/PartnerControls"/>
    </lcf76f155ced4ddcb4097134ff3c332f>
    <TaxCatchAll xmlns="276a0792-b412-4c14-ad69-826784618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B26722D10AD8449BF53F88B6CF1AB2" ma:contentTypeVersion="17" ma:contentTypeDescription="Crie um novo documento." ma:contentTypeScope="" ma:versionID="f02025639911cd81cd7e2207ab8fa5bb">
  <xsd:schema xmlns:xsd="http://www.w3.org/2001/XMLSchema" xmlns:xs="http://www.w3.org/2001/XMLSchema" xmlns:p="http://schemas.microsoft.com/office/2006/metadata/properties" xmlns:ns2="3882b650-f18d-40fc-af7e-385b990dc1fc" xmlns:ns3="276a0792-b412-4c14-ad69-826784618074" targetNamespace="http://schemas.microsoft.com/office/2006/metadata/properties" ma:root="true" ma:fieldsID="8b87841126e244909a96f68e1dda096f" ns2:_="" ns3:_="">
    <xsd:import namespace="3882b650-f18d-40fc-af7e-385b990dc1fc"/>
    <xsd:import namespace="276a0792-b412-4c14-ad69-826784618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b650-f18d-40fc-af7e-385b990dc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0792-b412-4c14-ad69-826784618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ba075-3718-4922-81e4-dc90126a7e2a}" ma:internalName="TaxCatchAll" ma:showField="CatchAllData" ma:web="276a0792-b412-4c14-ad69-826784618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427-8510-423C-A1ED-B08B1300E3C7}">
  <ds:schemaRefs>
    <ds:schemaRef ds:uri="http://schemas.microsoft.com/office/2006/metadata/properties"/>
    <ds:schemaRef ds:uri="http://schemas.microsoft.com/office/infopath/2007/PartnerControls"/>
    <ds:schemaRef ds:uri="3882b650-f18d-40fc-af7e-385b990dc1fc"/>
    <ds:schemaRef ds:uri="276a0792-b412-4c14-ad69-826784618074"/>
  </ds:schemaRefs>
</ds:datastoreItem>
</file>

<file path=customXml/itemProps2.xml><?xml version="1.0" encoding="utf-8"?>
<ds:datastoreItem xmlns:ds="http://schemas.openxmlformats.org/officeDocument/2006/customXml" ds:itemID="{B6CF720E-6C4C-47D1-B838-E5353EC2B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73008-38E2-46AD-BBB5-A3C73B91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b650-f18d-40fc-af7e-385b990dc1fc"/>
    <ds:schemaRef ds:uri="276a0792-b412-4c14-ad69-82678461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E698-0726-48E9-A872-B71AE81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THAIS ANGELA LAUX</cp:lastModifiedBy>
  <cp:revision>2</cp:revision>
  <dcterms:created xsi:type="dcterms:W3CDTF">2025-08-14T18:53:00Z</dcterms:created>
  <dcterms:modified xsi:type="dcterms:W3CDTF">2025-08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26722D10AD8449BF53F88B6CF1AB2</vt:lpwstr>
  </property>
  <property fmtid="{D5CDD505-2E9C-101B-9397-08002B2CF9AE}" pid="3" name="MediaServiceImageTags">
    <vt:lpwstr/>
  </property>
</Properties>
</file>